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87" w:rsidRDefault="008949D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5C0387" w:rsidRPr="0030395D">
        <w:trPr>
          <w:trHeight w:val="2205"/>
        </w:trPr>
        <w:tc>
          <w:tcPr>
            <w:tcW w:w="3568" w:type="dxa"/>
            <w:vAlign w:val="center"/>
          </w:tcPr>
          <w:p w:rsidR="005C0387" w:rsidRPr="0030395D" w:rsidRDefault="008949D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5C0387" w:rsidRPr="0030395D" w:rsidRDefault="008949D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5C0387" w:rsidRPr="0030395D" w:rsidRDefault="008949D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5C0387" w:rsidRPr="0030395D" w:rsidRDefault="008949D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5C0387" w:rsidRPr="0030395D" w:rsidRDefault="006257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 xml:space="preserve">КОШКИ-ШЕМЯКИНСКОГО </w:t>
            </w:r>
            <w:r w:rsidR="008949D7" w:rsidRPr="0030395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5C0387" w:rsidRPr="0030395D" w:rsidRDefault="008949D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5C0387" w:rsidRPr="0030395D" w:rsidRDefault="008949D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5C0387" w:rsidRPr="0030395D" w:rsidRDefault="008949D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5C0387" w:rsidRPr="0030395D" w:rsidRDefault="008949D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6257AC" w:rsidRPr="0030395D" w:rsidRDefault="006257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0395D">
              <w:rPr>
                <w:rFonts w:ascii="Arial" w:hAnsi="Arial" w:cs="Arial"/>
                <w:sz w:val="24"/>
                <w:szCs w:val="24"/>
                <w:lang w:val="tt-RU"/>
              </w:rPr>
              <w:t>ШӘМӘК</w:t>
            </w:r>
          </w:p>
          <w:p w:rsidR="005C0387" w:rsidRPr="0030395D" w:rsidRDefault="006257AC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949D7" w:rsidRPr="0030395D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5C0387" w:rsidRPr="0030395D" w:rsidRDefault="008949D7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5C0387" w:rsidRPr="0030395D" w:rsidRDefault="005C038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5C0387" w:rsidRPr="0030395D">
        <w:trPr>
          <w:trHeight w:val="1344"/>
        </w:trPr>
        <w:tc>
          <w:tcPr>
            <w:tcW w:w="4541" w:type="dxa"/>
            <w:shd w:val="clear" w:color="auto" w:fill="auto"/>
          </w:tcPr>
          <w:p w:rsidR="005C0387" w:rsidRPr="0030395D" w:rsidRDefault="008949D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5C0387" w:rsidRPr="0030395D" w:rsidRDefault="008949D7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5C0387" w:rsidRPr="0030395D" w:rsidRDefault="008949D7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5C0387" w:rsidRPr="0030395D" w:rsidRDefault="008949D7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395D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DF6B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5C0387" w:rsidRPr="0030395D" w:rsidRDefault="005C038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6257AC" w:rsidRPr="0030395D">
        <w:rPr>
          <w:rFonts w:ascii="Arial" w:hAnsi="Arial" w:cs="Arial"/>
          <w:sz w:val="24"/>
          <w:szCs w:val="24"/>
        </w:rPr>
        <w:t>Кошки-Шемякинского</w:t>
      </w:r>
      <w:r w:rsidRPr="0030395D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5C0387" w:rsidRPr="0030395D" w:rsidRDefault="005C038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ab/>
        <w:t>1.Утвердить Административный реглам</w:t>
      </w:r>
      <w:r w:rsidR="00CF261B" w:rsidRPr="0030395D">
        <w:rPr>
          <w:rFonts w:ascii="Arial" w:hAnsi="Arial" w:cs="Arial"/>
          <w:sz w:val="24"/>
          <w:szCs w:val="24"/>
        </w:rPr>
        <w:t>ент предоставления</w:t>
      </w:r>
      <w:r w:rsidRPr="0030395D">
        <w:rPr>
          <w:rFonts w:ascii="Arial" w:hAnsi="Arial" w:cs="Arial"/>
          <w:sz w:val="24"/>
          <w:szCs w:val="24"/>
        </w:rPr>
        <w:t xml:space="preserve"> муниципальной услуг</w:t>
      </w:r>
      <w:r w:rsidR="00CF261B" w:rsidRPr="0030395D">
        <w:rPr>
          <w:rFonts w:ascii="Arial" w:hAnsi="Arial" w:cs="Arial"/>
          <w:sz w:val="24"/>
          <w:szCs w:val="24"/>
        </w:rPr>
        <w:t>и по включению в реестр поставщиков похоронных товаров и услуг,</w:t>
      </w:r>
      <w:r w:rsidRPr="0030395D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5C0387" w:rsidRPr="0030395D" w:rsidRDefault="008949D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5C0387" w:rsidRPr="0030395D" w:rsidRDefault="008949D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5C0387" w:rsidRPr="0030395D" w:rsidRDefault="005C038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C0387" w:rsidRPr="0030395D" w:rsidRDefault="006257A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Кошки-Шемякинского </w:t>
      </w:r>
      <w:r w:rsidR="008949D7" w:rsidRPr="0030395D">
        <w:rPr>
          <w:rFonts w:ascii="Arial" w:hAnsi="Arial" w:cs="Arial"/>
          <w:sz w:val="24"/>
          <w:szCs w:val="24"/>
        </w:rPr>
        <w:t>сельского поселения</w:t>
      </w:r>
    </w:p>
    <w:p w:rsidR="005C0387" w:rsidRPr="0030395D" w:rsidRDefault="008949D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5C0387" w:rsidRPr="0030395D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30395D">
        <w:rPr>
          <w:rFonts w:ascii="Arial" w:hAnsi="Arial" w:cs="Arial"/>
          <w:sz w:val="24"/>
          <w:szCs w:val="24"/>
        </w:rPr>
        <w:t xml:space="preserve">Буинского муниципального района РТ                              </w:t>
      </w:r>
      <w:r w:rsidR="006257AC" w:rsidRPr="0030395D">
        <w:rPr>
          <w:rFonts w:ascii="Arial" w:hAnsi="Arial" w:cs="Arial"/>
          <w:sz w:val="24"/>
          <w:szCs w:val="24"/>
        </w:rPr>
        <w:t xml:space="preserve"> Никитина И.Н.</w:t>
      </w:r>
    </w:p>
    <w:p w:rsidR="005C0387" w:rsidRPr="0030395D" w:rsidRDefault="008949D7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5C0387" w:rsidRPr="0030395D" w:rsidRDefault="006257AC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Кошки-Шемякинского </w:t>
      </w:r>
      <w:r w:rsidR="008949D7" w:rsidRPr="0030395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5C0387" w:rsidRPr="0030395D" w:rsidRDefault="008949D7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5C0387" w:rsidRPr="0030395D" w:rsidRDefault="008949D7" w:rsidP="006257AC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D03680" w:rsidRPr="0030395D">
        <w:rPr>
          <w:rFonts w:ascii="Arial" w:hAnsi="Arial" w:cs="Arial"/>
          <w:sz w:val="24"/>
          <w:szCs w:val="24"/>
        </w:rPr>
        <w:t>«13» апреля 2026 г. № 5</w:t>
      </w:r>
    </w:p>
    <w:p w:rsidR="005C0387" w:rsidRPr="0030395D" w:rsidRDefault="005C0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5C0387" w:rsidRPr="0030395D" w:rsidRDefault="008949D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30395D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5C0387" w:rsidRPr="0030395D" w:rsidRDefault="005C0387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</w:t>
      </w:r>
      <w:r w:rsidRPr="0030395D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30395D">
        <w:rPr>
          <w:rFonts w:ascii="Arial" w:hAnsi="Arial" w:cs="Arial"/>
          <w:sz w:val="24"/>
          <w:szCs w:val="24"/>
        </w:rPr>
        <w:t xml:space="preserve">– </w:t>
      </w:r>
      <w:r w:rsidRPr="0030395D">
        <w:rPr>
          <w:rFonts w:ascii="Arial" w:eastAsiaTheme="minorEastAsia" w:hAnsi="Arial" w:cs="Arial"/>
          <w:sz w:val="24"/>
          <w:szCs w:val="24"/>
        </w:rPr>
        <w:t>ПГС)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30395D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30395D">
        <w:rPr>
          <w:rFonts w:ascii="Arial" w:hAnsi="Arial" w:cs="Arial"/>
          <w:sz w:val="24"/>
          <w:szCs w:val="24"/>
        </w:rPr>
        <w:t>.</w:t>
      </w:r>
    </w:p>
    <w:p w:rsidR="005C0387" w:rsidRPr="0030395D" w:rsidRDefault="008949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30395D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30395D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30395D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30395D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30395D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30395D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5C0387" w:rsidRPr="0030395D" w:rsidRDefault="005C0387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C0387" w:rsidRPr="0030395D" w:rsidRDefault="005C038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387" w:rsidRPr="0030395D" w:rsidRDefault="008949D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30395D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30395D">
        <w:rPr>
          <w:rFonts w:ascii="Arial" w:hAnsi="Arial" w:cs="Arial"/>
          <w:sz w:val="24"/>
          <w:szCs w:val="24"/>
        </w:rPr>
        <w:t>товаров и услуг.</w:t>
      </w:r>
    </w:p>
    <w:p w:rsidR="005C0387" w:rsidRPr="0030395D" w:rsidRDefault="005C038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5C0387" w:rsidRPr="0030395D" w:rsidRDefault="005C038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6257AC" w:rsidRPr="0030395D">
        <w:rPr>
          <w:rFonts w:ascii="Arial" w:hAnsi="Arial" w:cs="Arial"/>
          <w:sz w:val="24"/>
          <w:szCs w:val="24"/>
        </w:rPr>
        <w:t>Кошки-Шемякинского</w:t>
      </w:r>
      <w:r w:rsidRPr="0030395D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5C0387" w:rsidRPr="0030395D" w:rsidRDefault="005C03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30395D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30395D">
        <w:rPr>
          <w:rFonts w:ascii="Arial" w:hAnsi="Arial" w:cs="Arial"/>
          <w:sz w:val="24"/>
          <w:szCs w:val="24"/>
        </w:rPr>
        <w:t>товаров и услуг» являются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30395D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30395D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30395D">
        <w:rPr>
          <w:rFonts w:ascii="Arial" w:eastAsia="Times New Roman" w:hAnsi="Arial" w:cs="Arial"/>
          <w:sz w:val="24"/>
          <w:szCs w:val="24"/>
        </w:rPr>
        <w:t> </w:t>
      </w:r>
      <w:r w:rsidRPr="0030395D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5C0387" w:rsidRPr="0030395D" w:rsidRDefault="008949D7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30395D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30395D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30395D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30395D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5C0387" w:rsidRPr="0030395D" w:rsidRDefault="005C03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2.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30395D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30395D">
        <w:rPr>
          <w:rFonts w:ascii="Arial" w:hAnsi="Arial" w:cs="Arial"/>
          <w:sz w:val="24"/>
          <w:szCs w:val="24"/>
        </w:rPr>
        <w:t>товаров и услуг», являются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д)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и)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2.1.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3.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</w:t>
      </w:r>
      <w:r w:rsidRPr="0030395D">
        <w:rPr>
          <w:rFonts w:ascii="Arial" w:hAnsi="Arial" w:cs="Arial"/>
          <w:sz w:val="24"/>
          <w:szCs w:val="24"/>
        </w:rPr>
        <w:lastRenderedPageBreak/>
        <w:t>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4.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4.1.</w:t>
      </w:r>
      <w:r w:rsidRPr="0030395D">
        <w:rPr>
          <w:rFonts w:ascii="Arial" w:hAnsi="Arial" w:cs="Arial"/>
          <w:sz w:val="24"/>
          <w:szCs w:val="24"/>
          <w:lang w:val="en-US"/>
        </w:rPr>
        <w:t> </w:t>
      </w:r>
      <w:r w:rsidRPr="0030395D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30395D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30395D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5C0387" w:rsidRPr="0030395D" w:rsidRDefault="005C038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5C0387" w:rsidRPr="0030395D" w:rsidRDefault="005C038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C0387" w:rsidRPr="0030395D" w:rsidRDefault="005C038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5C0387" w:rsidRPr="0030395D" w:rsidRDefault="005C038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1)</w:t>
      </w:r>
      <w:r w:rsidRPr="0030395D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2)</w:t>
      </w:r>
      <w:r w:rsidRPr="0030395D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)</w:t>
      </w:r>
      <w:r w:rsidRPr="0030395D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)</w:t>
      </w:r>
      <w:r w:rsidRPr="0030395D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5)</w:t>
      </w:r>
      <w:r w:rsidRPr="0030395D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6)</w:t>
      </w:r>
      <w:r w:rsidRPr="0030395D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7)</w:t>
      </w:r>
      <w:r w:rsidRPr="0030395D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8)</w:t>
      </w:r>
      <w:r w:rsidRPr="0030395D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5C0387" w:rsidRPr="0030395D" w:rsidRDefault="005C038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C0387" w:rsidRPr="0030395D" w:rsidRDefault="005C038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C0387" w:rsidRPr="0030395D" w:rsidRDefault="008949D7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C0387" w:rsidRPr="0030395D" w:rsidRDefault="008949D7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C0387" w:rsidRPr="0030395D" w:rsidRDefault="008949D7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5C0387" w:rsidRPr="0030395D" w:rsidRDefault="008949D7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0395D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30395D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5C0387" w:rsidRPr="0030395D" w:rsidRDefault="005C038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5C0387" w:rsidRPr="0030395D" w:rsidRDefault="005C0387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5C0387" w:rsidRPr="0030395D" w:rsidRDefault="008949D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C0387" w:rsidRPr="0030395D" w:rsidRDefault="008949D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C0387" w:rsidRPr="0030395D" w:rsidRDefault="008949D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C0387" w:rsidRPr="0030395D" w:rsidRDefault="008949D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C0387" w:rsidRPr="0030395D" w:rsidRDefault="008949D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30395D">
        <w:rPr>
          <w:rFonts w:ascii="Arial" w:hAnsi="Arial" w:cs="Arial"/>
          <w:sz w:val="24"/>
          <w:szCs w:val="24"/>
        </w:rPr>
        <w:br/>
        <w:t>контакт-центра МФЦ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омер телефона;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 </w:t>
      </w: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C0387" w:rsidRPr="0030395D" w:rsidRDefault="005C038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5C0387" w:rsidRPr="0030395D" w:rsidRDefault="008949D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5C0387" w:rsidRPr="0030395D" w:rsidRDefault="005C0387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C0387" w:rsidRPr="0030395D" w:rsidRDefault="005C038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C0387" w:rsidRPr="0030395D" w:rsidRDefault="005C038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5C0387" w:rsidRPr="0030395D" w:rsidRDefault="008949D7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офилирование заявителя</w:t>
      </w:r>
    </w:p>
    <w:p w:rsidR="005C0387" w:rsidRPr="0030395D" w:rsidRDefault="008949D7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5C0387" w:rsidRPr="0030395D" w:rsidRDefault="008949D7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5C0387" w:rsidRPr="0030395D" w:rsidRDefault="008949D7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5C0387" w:rsidRPr="0030395D" w:rsidRDefault="008949D7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офилирование заявителя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5C0387" w:rsidRPr="0030395D" w:rsidRDefault="008949D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C0387" w:rsidRPr="0030395D" w:rsidRDefault="005C038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5C0387" w:rsidRPr="0030395D" w:rsidRDefault="008949D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5C0387" w:rsidRPr="0030395D" w:rsidRDefault="005C038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387" w:rsidRPr="0030395D" w:rsidRDefault="008949D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5C0387" w:rsidRPr="0030395D" w:rsidRDefault="005C038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C0387" w:rsidRPr="0030395D" w:rsidRDefault="008949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C0387" w:rsidRPr="0030395D" w:rsidRDefault="008949D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spacing w:line="240" w:lineRule="auto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br w:type="page"/>
      </w:r>
    </w:p>
    <w:p w:rsidR="005C0387" w:rsidRPr="0030395D" w:rsidRDefault="008949D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C0387" w:rsidRPr="0030395D" w:rsidRDefault="008949D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0395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C0387" w:rsidRPr="0030395D" w:rsidRDefault="005C0387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C0387" w:rsidRPr="0030395D" w:rsidRDefault="008949D7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0395D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30395D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0395D">
        <w:rPr>
          <w:rFonts w:ascii="Arial" w:hAnsi="Arial" w:cs="Arial"/>
          <w:spacing w:val="1"/>
          <w:sz w:val="24"/>
          <w:szCs w:val="24"/>
        </w:rPr>
        <w:t>://uslugi.tatarsta</w:t>
      </w:r>
      <w:r w:rsidRPr="0030395D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30395D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5C0387" w:rsidRPr="0030395D" w:rsidRDefault="008949D7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0395D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30395D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0395D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C0387" w:rsidRPr="0030395D" w:rsidRDefault="008949D7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30395D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5C0387" w:rsidRPr="0030395D" w:rsidRDefault="008949D7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0395D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30395D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30395D">
        <w:rPr>
          <w:rFonts w:ascii="Arial" w:hAnsi="Arial" w:cs="Arial"/>
          <w:spacing w:val="1"/>
          <w:sz w:val="24"/>
          <w:szCs w:val="24"/>
        </w:rPr>
        <w:t>Орган;</w:t>
      </w:r>
    </w:p>
    <w:p w:rsidR="005C0387" w:rsidRPr="0030395D" w:rsidRDefault="008949D7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0395D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8949D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ложение № 2</w:t>
      </w:r>
    </w:p>
    <w:p w:rsidR="005C0387" w:rsidRPr="0030395D" w:rsidRDefault="008949D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0395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8949D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ложение № 3</w:t>
      </w:r>
    </w:p>
    <w:p w:rsidR="005C0387" w:rsidRPr="0030395D" w:rsidRDefault="008949D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 </w:t>
      </w:r>
      <w:r w:rsidRPr="0030395D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5C0387" w:rsidRPr="0030395D" w:rsidRDefault="008949D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C0387" w:rsidRPr="0030395D">
        <w:tc>
          <w:tcPr>
            <w:tcW w:w="9921" w:type="dxa"/>
            <w:gridSpan w:val="4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C0387" w:rsidRPr="0030395D">
        <w:tc>
          <w:tcPr>
            <w:tcW w:w="566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Заявление должно содержать :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а) данные организации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5C0387" w:rsidRPr="0030395D" w:rsidRDefault="008949D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5C0387" w:rsidRPr="0030395D" w:rsidRDefault="005C038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ложение № 4</w:t>
      </w:r>
    </w:p>
    <w:p w:rsidR="005C0387" w:rsidRPr="0030395D" w:rsidRDefault="008949D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C0387" w:rsidRPr="0030395D" w:rsidRDefault="008949D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 </w:t>
      </w:r>
      <w:r w:rsidRPr="0030395D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5C0387" w:rsidRPr="0030395D" w:rsidRDefault="008949D7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30395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5C0387" w:rsidRPr="0030395D" w:rsidRDefault="005C038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C0387" w:rsidRPr="0030395D">
        <w:tc>
          <w:tcPr>
            <w:tcW w:w="9922" w:type="dxa"/>
            <w:gridSpan w:val="3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5C0387" w:rsidRPr="0030395D">
        <w:tc>
          <w:tcPr>
            <w:tcW w:w="9922" w:type="dxa"/>
            <w:gridSpan w:val="3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5C0387" w:rsidRPr="0030395D">
        <w:tc>
          <w:tcPr>
            <w:tcW w:w="564" w:type="dxa"/>
          </w:tcPr>
          <w:p w:rsidR="005C0387" w:rsidRPr="0030395D" w:rsidRDefault="008949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rPr>
          <w:rStyle w:val="30"/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30395D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5C0387" w:rsidRPr="0030395D" w:rsidRDefault="008949D7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0395D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5C0387" w:rsidRPr="0030395D" w:rsidRDefault="005C038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АЧАЛО ФОРМЫ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5C0387" w:rsidRPr="0030395D" w:rsidRDefault="008949D7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0395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5C0387" w:rsidRPr="0030395D" w:rsidRDefault="005C03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5C0387" w:rsidRPr="0030395D">
        <w:tc>
          <w:tcPr>
            <w:tcW w:w="9478" w:type="dxa"/>
            <w:shd w:val="clear" w:color="auto" w:fill="FFFFFF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39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5C0387" w:rsidRPr="0030395D" w:rsidRDefault="008949D7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395D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5C0387" w:rsidRPr="0030395D" w:rsidRDefault="008949D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 w:rsidRPr="003039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0395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5C0387" w:rsidRPr="0030395D" w:rsidRDefault="005C038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9478" w:type="dxa"/>
            <w:shd w:val="clear" w:color="auto" w:fill="FFFFFF"/>
            <w:vAlign w:val="center"/>
          </w:tcPr>
          <w:p w:rsidR="005C0387" w:rsidRPr="0030395D" w:rsidRDefault="008949D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5C0387" w:rsidRPr="0030395D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C0387" w:rsidRPr="0030395D" w:rsidRDefault="005C0387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5C0387" w:rsidRPr="0030395D" w:rsidRDefault="008949D7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0395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5C0387" w:rsidRPr="0030395D">
        <w:tc>
          <w:tcPr>
            <w:tcW w:w="9478" w:type="dxa"/>
            <w:shd w:val="clear" w:color="auto" w:fill="FFFFFF"/>
            <w:vAlign w:val="center"/>
          </w:tcPr>
          <w:p w:rsidR="005C0387" w:rsidRPr="0030395D" w:rsidRDefault="008949D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5C0387" w:rsidRPr="0030395D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C0387" w:rsidRPr="0030395D" w:rsidRDefault="005C038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9478" w:type="dxa"/>
            <w:shd w:val="clear" w:color="auto" w:fill="FFFFFF"/>
            <w:vAlign w:val="center"/>
          </w:tcPr>
          <w:p w:rsidR="005C0387" w:rsidRPr="0030395D" w:rsidRDefault="008949D7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5C0387" w:rsidRPr="0030395D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C0387" w:rsidRPr="0030395D" w:rsidRDefault="005C038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5C0387" w:rsidRPr="0030395D" w:rsidRDefault="005C038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0395D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rPr>
          <w:trHeight w:val="95"/>
        </w:trPr>
        <w:tc>
          <w:tcPr>
            <w:tcW w:w="9500" w:type="dxa"/>
            <w:gridSpan w:val="2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263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C0387" w:rsidRPr="0030395D" w:rsidRDefault="005C038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C0387" w:rsidRPr="0030395D" w:rsidRDefault="005C038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0395D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5C0387" w:rsidRPr="0030395D">
        <w:tc>
          <w:tcPr>
            <w:tcW w:w="3788" w:type="dxa"/>
            <w:vAlign w:val="bottom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5C0387" w:rsidRPr="0030395D" w:rsidRDefault="005C0387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0387" w:rsidRPr="0030395D">
        <w:tc>
          <w:tcPr>
            <w:tcW w:w="3788" w:type="dxa"/>
            <w:vAlign w:val="bottom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5C0387" w:rsidRPr="0030395D" w:rsidRDefault="005C0387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0387" w:rsidRPr="0030395D">
        <w:tc>
          <w:tcPr>
            <w:tcW w:w="3788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C0387" w:rsidRPr="0030395D" w:rsidRDefault="008949D7">
      <w:pPr>
        <w:spacing w:line="240" w:lineRule="auto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ОНЕЦ ФОРМЫ</w:t>
      </w:r>
    </w:p>
    <w:p w:rsidR="005C0387" w:rsidRPr="0030395D" w:rsidRDefault="008949D7">
      <w:pPr>
        <w:spacing w:line="240" w:lineRule="auto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br w:type="page"/>
      </w:r>
    </w:p>
    <w:p w:rsidR="005C0387" w:rsidRPr="0030395D" w:rsidRDefault="008949D7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30395D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5C0387" w:rsidRPr="0030395D" w:rsidRDefault="008949D7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0395D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5C0387" w:rsidRPr="0030395D" w:rsidRDefault="005C038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АЧАЛО ФОРМЫ</w:t>
      </w: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C0387" w:rsidRPr="0030395D" w:rsidRDefault="005C03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5C0387" w:rsidRPr="0030395D" w:rsidRDefault="005C038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5C0387" w:rsidRPr="0030395D" w:rsidRDefault="005C03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5C0387" w:rsidRPr="0030395D" w:rsidRDefault="005C038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5C0387" w:rsidRPr="0030395D" w:rsidRDefault="005C038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C0387" w:rsidRPr="0030395D" w:rsidRDefault="005C03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5C0387" w:rsidRPr="0030395D" w:rsidRDefault="005C03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5C0387" w:rsidRPr="0030395D" w:rsidRDefault="005C038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C0387" w:rsidRPr="0030395D" w:rsidRDefault="008949D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5C0387" w:rsidRPr="0030395D" w:rsidRDefault="005C038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C0387" w:rsidRPr="0030395D" w:rsidRDefault="005C03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C0387" w:rsidRPr="0030395D" w:rsidRDefault="008949D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5C0387" w:rsidRPr="0030395D" w:rsidRDefault="005C03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C0387" w:rsidRPr="0030395D" w:rsidRDefault="005C038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C0387" w:rsidRPr="0030395D" w:rsidRDefault="008949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395D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30395D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5C0387" w:rsidRPr="0030395D" w:rsidRDefault="005C0387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5C0387" w:rsidRPr="0030395D" w:rsidRDefault="005C03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5C0387" w:rsidRPr="0030395D">
        <w:tc>
          <w:tcPr>
            <w:tcW w:w="3686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5C0387" w:rsidRPr="0030395D">
        <w:tc>
          <w:tcPr>
            <w:tcW w:w="3686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5C0387" w:rsidRPr="0030395D">
        <w:tc>
          <w:tcPr>
            <w:tcW w:w="3686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5C0387" w:rsidRPr="0030395D">
        <w:tc>
          <w:tcPr>
            <w:tcW w:w="3686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C0387" w:rsidRPr="0030395D" w:rsidRDefault="005C038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C0387" w:rsidRPr="0030395D" w:rsidRDefault="008949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5C0387" w:rsidRPr="0030395D" w:rsidRDefault="008949D7">
      <w:pPr>
        <w:pStyle w:val="ConsPlusNormal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ОНЕЦ ФОРМЫ</w:t>
      </w:r>
      <w:r w:rsidRPr="0030395D">
        <w:rPr>
          <w:rFonts w:ascii="Arial" w:hAnsi="Arial" w:cs="Arial"/>
          <w:sz w:val="24"/>
          <w:szCs w:val="24"/>
        </w:rPr>
        <w:br w:type="page"/>
      </w:r>
    </w:p>
    <w:p w:rsidR="005C0387" w:rsidRPr="0030395D" w:rsidRDefault="008949D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30395D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5C0387" w:rsidRPr="0030395D" w:rsidRDefault="008949D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5C0387" w:rsidRPr="0030395D" w:rsidRDefault="008949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5C0387" w:rsidRPr="0030395D" w:rsidRDefault="008949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5C0387" w:rsidRPr="0030395D" w:rsidRDefault="005C038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АЧАЛО ФОРМЫ</w:t>
      </w: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30395D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5C0387" w:rsidRPr="0030395D" w:rsidRDefault="008949D7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30395D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5C0387" w:rsidRPr="0030395D" w:rsidRDefault="005C0387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30395D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5C0387" w:rsidRPr="0030395D" w:rsidRDefault="008949D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395D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5C0387" w:rsidRPr="0030395D" w:rsidRDefault="005C038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0387" w:rsidRPr="0030395D" w:rsidRDefault="005C038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5C0387" w:rsidRPr="0030395D" w:rsidRDefault="005C0387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30395D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5C0387" w:rsidRPr="0030395D" w:rsidRDefault="005C0387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5C0387" w:rsidRPr="0030395D" w:rsidRDefault="005C0387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30395D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5C0387" w:rsidRPr="0030395D" w:rsidRDefault="005C0387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5C0387" w:rsidRPr="0030395D" w:rsidRDefault="005C038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5C0387" w:rsidRPr="0030395D" w:rsidRDefault="005C038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5C0387" w:rsidRPr="0030395D" w:rsidRDefault="005C038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5C0387" w:rsidRPr="0030395D" w:rsidRDefault="008949D7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30395D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5C0387" w:rsidRPr="0030395D" w:rsidRDefault="005C038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C0387" w:rsidRPr="0030395D" w:rsidRDefault="005C038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0387" w:rsidRPr="0030395D" w:rsidRDefault="008949D7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30395D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30395D">
        <w:rPr>
          <w:rFonts w:ascii="Arial" w:hAnsi="Arial" w:cs="Arial"/>
          <w:szCs w:val="24"/>
          <w:lang w:eastAsia="ru-RU"/>
        </w:rPr>
        <w:t xml:space="preserve">  </w:t>
      </w:r>
    </w:p>
    <w:p w:rsidR="005C0387" w:rsidRPr="0030395D" w:rsidRDefault="005C0387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C0387" w:rsidRPr="0030395D" w:rsidRDefault="005C038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30395D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5C0387" w:rsidRPr="0030395D" w:rsidRDefault="005C0387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C0387" w:rsidRPr="0030395D" w:rsidRDefault="005C0387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5C0387" w:rsidRPr="0030395D">
        <w:tc>
          <w:tcPr>
            <w:tcW w:w="3686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5C0387" w:rsidRPr="0030395D" w:rsidRDefault="008949D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30395D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C0387" w:rsidRPr="0030395D">
        <w:tc>
          <w:tcPr>
            <w:tcW w:w="3686" w:type="dxa"/>
          </w:tcPr>
          <w:p w:rsidR="005C0387" w:rsidRPr="0030395D" w:rsidRDefault="008949D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30395D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C0387" w:rsidRPr="0030395D" w:rsidRDefault="008949D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30395D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C0387" w:rsidRPr="0030395D" w:rsidRDefault="008949D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30395D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5C0387" w:rsidRPr="0030395D">
        <w:tc>
          <w:tcPr>
            <w:tcW w:w="3686" w:type="dxa"/>
          </w:tcPr>
          <w:p w:rsidR="005C0387" w:rsidRPr="0030395D" w:rsidRDefault="005C038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C0387" w:rsidRPr="0030395D" w:rsidRDefault="005C038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5C0387" w:rsidRPr="0030395D">
        <w:tc>
          <w:tcPr>
            <w:tcW w:w="3686" w:type="dxa"/>
          </w:tcPr>
          <w:p w:rsidR="005C0387" w:rsidRPr="0030395D" w:rsidRDefault="005C038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C0387" w:rsidRPr="0030395D" w:rsidRDefault="005C038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5C0387" w:rsidRPr="0030395D" w:rsidRDefault="005C0387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C0387" w:rsidRPr="0030395D" w:rsidRDefault="008949D7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30395D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5C0387" w:rsidRPr="0030395D" w:rsidRDefault="005C0387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C0387" w:rsidRPr="0030395D" w:rsidRDefault="008949D7">
      <w:pPr>
        <w:spacing w:line="240" w:lineRule="auto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КОНЕЦ ФОРМЫ</w:t>
      </w: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spacing w:line="240" w:lineRule="auto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ложение № 8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услуг</w:t>
      </w:r>
    </w:p>
    <w:p w:rsidR="005C0387" w:rsidRPr="0030395D" w:rsidRDefault="005C038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0395D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5C0387" w:rsidRPr="0030395D" w:rsidRDefault="005C0387">
      <w:pPr>
        <w:pStyle w:val="ConsPlusNormal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АЧАЛО ФОРМЫ</w:t>
      </w:r>
    </w:p>
    <w:p w:rsidR="005C0387" w:rsidRPr="0030395D" w:rsidRDefault="005C038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5C0387" w:rsidRPr="0030395D" w:rsidRDefault="008949D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5C0387" w:rsidRPr="0030395D" w:rsidRDefault="005C038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5C0387" w:rsidRPr="0030395D" w:rsidRDefault="008949D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5C0387" w:rsidRPr="0030395D" w:rsidRDefault="005C038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841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C0387" w:rsidRPr="0030395D" w:rsidRDefault="005C038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30395D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5C0387" w:rsidRPr="0030395D" w:rsidRDefault="005C038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5C0387" w:rsidRPr="0030395D">
        <w:tc>
          <w:tcPr>
            <w:tcW w:w="6241" w:type="dxa"/>
          </w:tcPr>
          <w:p w:rsidR="005C0387" w:rsidRPr="0030395D" w:rsidRDefault="008949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039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3039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5C0387" w:rsidRPr="0030395D" w:rsidRDefault="005C03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C0387" w:rsidRPr="0030395D" w:rsidRDefault="005C038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5C0387" w:rsidRPr="0030395D">
        <w:tc>
          <w:tcPr>
            <w:tcW w:w="2107" w:type="dxa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387" w:rsidRPr="0030395D">
        <w:tc>
          <w:tcPr>
            <w:tcW w:w="2107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0395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5C0387" w:rsidRPr="0030395D" w:rsidRDefault="008949D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C0387" w:rsidRPr="0030395D">
        <w:trPr>
          <w:trHeight w:val="95"/>
        </w:trPr>
        <w:tc>
          <w:tcPr>
            <w:tcW w:w="9920" w:type="dxa"/>
            <w:gridSpan w:val="2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387" w:rsidRPr="0030395D" w:rsidRDefault="005C038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C0387" w:rsidRPr="0030395D" w:rsidRDefault="005C038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0395D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426" w:type="dxa"/>
          </w:tcPr>
          <w:p w:rsidR="005C0387" w:rsidRPr="0030395D" w:rsidRDefault="005C0387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5C0387" w:rsidRPr="0030395D" w:rsidRDefault="005C038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C0387" w:rsidRPr="0030395D" w:rsidRDefault="008949D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C0387" w:rsidRPr="0030395D" w:rsidRDefault="005C038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0395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5C0387" w:rsidRPr="0030395D" w:rsidRDefault="005C038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5C038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C0387" w:rsidRPr="0030395D" w:rsidRDefault="008949D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C0387" w:rsidRPr="0030395D" w:rsidRDefault="008949D7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5C0387" w:rsidRPr="0030395D" w:rsidRDefault="008949D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Приложение № 9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5C0387" w:rsidRPr="0030395D" w:rsidRDefault="008949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lastRenderedPageBreak/>
        <w:t xml:space="preserve">поставщиков похоронных товаров и </w:t>
      </w:r>
    </w:p>
    <w:p w:rsidR="005C0387" w:rsidRPr="0030395D" w:rsidRDefault="008949D7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30395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5C0387" w:rsidRPr="0030395D" w:rsidRDefault="005C038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387" w:rsidRPr="0030395D" w:rsidRDefault="008949D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0395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0395D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5C0387" w:rsidRPr="0030395D" w:rsidRDefault="005C0387">
      <w:pPr>
        <w:pStyle w:val="ConsPlusNormal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C0387" w:rsidRPr="0030395D" w:rsidRDefault="008949D7">
      <w:pPr>
        <w:pStyle w:val="ConsPlusNormal"/>
        <w:rPr>
          <w:rFonts w:ascii="Arial" w:hAnsi="Arial" w:cs="Arial"/>
          <w:sz w:val="24"/>
          <w:szCs w:val="24"/>
        </w:rPr>
      </w:pPr>
      <w:r w:rsidRPr="0030395D">
        <w:rPr>
          <w:rFonts w:ascii="Arial" w:hAnsi="Arial" w:cs="Arial"/>
          <w:sz w:val="24"/>
          <w:szCs w:val="24"/>
        </w:rPr>
        <w:t>НАЧАЛО ФОРМЫ</w:t>
      </w:r>
    </w:p>
    <w:p w:rsidR="005C0387" w:rsidRPr="0030395D" w:rsidRDefault="005C0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387" w:rsidRPr="0030395D" w:rsidRDefault="005C038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5C0387" w:rsidRPr="0030395D" w:rsidRDefault="005C038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5C0387" w:rsidRPr="0030395D" w:rsidRDefault="008949D7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5C0387" w:rsidRPr="0030395D" w:rsidRDefault="005C038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C0387" w:rsidRPr="0030395D">
        <w:tc>
          <w:tcPr>
            <w:tcW w:w="1797" w:type="dxa"/>
          </w:tcPr>
          <w:p w:rsidR="005C0387" w:rsidRPr="0030395D" w:rsidRDefault="008949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5C0387" w:rsidRPr="0030395D" w:rsidRDefault="005C038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C0387" w:rsidRPr="0030395D" w:rsidRDefault="005C038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0395D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5C0387" w:rsidRPr="0030395D" w:rsidRDefault="008949D7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0395D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30395D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5C0387" w:rsidRPr="0030395D">
        <w:tc>
          <w:tcPr>
            <w:tcW w:w="6241" w:type="dxa"/>
          </w:tcPr>
          <w:p w:rsidR="005C0387" w:rsidRPr="0030395D" w:rsidRDefault="008949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039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039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3039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5C0387" w:rsidRPr="0030395D" w:rsidRDefault="005C03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C0387" w:rsidRPr="0030395D" w:rsidRDefault="005C038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C0387" w:rsidRPr="0030395D" w:rsidRDefault="008949D7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0395D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C0387" w:rsidRPr="0030395D">
        <w:trPr>
          <w:trHeight w:val="95"/>
        </w:trPr>
        <w:tc>
          <w:tcPr>
            <w:tcW w:w="9920" w:type="dxa"/>
            <w:gridSpan w:val="2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rPr>
          <w:trHeight w:val="58"/>
        </w:trPr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0387" w:rsidRPr="0030395D" w:rsidRDefault="005C038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C0387" w:rsidRPr="0030395D" w:rsidRDefault="005C038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C0387" w:rsidRPr="0030395D" w:rsidRDefault="005C038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0395D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568" w:type="dxa"/>
          </w:tcPr>
          <w:p w:rsidR="005C0387" w:rsidRPr="0030395D" w:rsidRDefault="005C0387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C0387" w:rsidRPr="0030395D" w:rsidRDefault="008949D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0395D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5C0387" w:rsidRPr="0030395D">
        <w:tc>
          <w:tcPr>
            <w:tcW w:w="565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C0387" w:rsidRPr="0030395D">
        <w:tc>
          <w:tcPr>
            <w:tcW w:w="565" w:type="dxa"/>
          </w:tcPr>
          <w:p w:rsidR="005C0387" w:rsidRPr="0030395D" w:rsidRDefault="005C0387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C0387" w:rsidRPr="0030395D">
        <w:tc>
          <w:tcPr>
            <w:tcW w:w="565" w:type="dxa"/>
          </w:tcPr>
          <w:p w:rsidR="005C0387" w:rsidRPr="0030395D" w:rsidRDefault="005C0387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C0387" w:rsidRPr="0030395D" w:rsidRDefault="005C038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C0387" w:rsidRPr="0030395D" w:rsidRDefault="005C038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9920" w:type="dxa"/>
            <w:gridSpan w:val="2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039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3039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5C0387" w:rsidRPr="0030395D">
        <w:tc>
          <w:tcPr>
            <w:tcW w:w="3400" w:type="dxa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5C0387" w:rsidRPr="0030395D" w:rsidRDefault="005C0387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C0387" w:rsidRPr="0030395D">
        <w:tc>
          <w:tcPr>
            <w:tcW w:w="9920" w:type="dxa"/>
            <w:gridSpan w:val="2"/>
            <w:vAlign w:val="center"/>
          </w:tcPr>
          <w:p w:rsidR="005C0387" w:rsidRPr="0030395D" w:rsidRDefault="008949D7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0395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5C0387" w:rsidRPr="0030395D" w:rsidRDefault="005C038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C0387" w:rsidRPr="0030395D" w:rsidRDefault="008949D7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C0387" w:rsidRPr="0030395D" w:rsidRDefault="005C038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0395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5C0387" w:rsidRPr="0030395D" w:rsidRDefault="005C038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5C038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C0387" w:rsidRPr="0030395D" w:rsidRDefault="008949D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5C0387" w:rsidRDefault="008949D7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 w:rsidRPr="0030395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30395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30395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5C03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F4" w:rsidRDefault="007975F4">
      <w:pPr>
        <w:spacing w:after="0" w:line="240" w:lineRule="auto"/>
      </w:pPr>
      <w:r>
        <w:separator/>
      </w:r>
    </w:p>
  </w:endnote>
  <w:endnote w:type="continuationSeparator" w:id="0">
    <w:p w:rsidR="007975F4" w:rsidRDefault="0079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7" w:rsidRDefault="008949D7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5C0387" w:rsidRDefault="008949D7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5C0387" w:rsidRDefault="005C0387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7" w:rsidRDefault="008949D7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DF6B4E">
      <w:rPr>
        <w:rStyle w:val="af"/>
        <w:rFonts w:ascii="Times New Roman" w:hAnsi="Times New Roman" w:cs="Times New Roman"/>
        <w:noProof/>
        <w:sz w:val="24"/>
        <w:szCs w:val="24"/>
      </w:rPr>
      <w:t>2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5C0387" w:rsidRDefault="005C0387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7" w:rsidRDefault="008949D7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5C0387" w:rsidRDefault="005C0387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F4" w:rsidRDefault="007975F4">
      <w:pPr>
        <w:spacing w:after="0" w:line="240" w:lineRule="auto"/>
      </w:pPr>
      <w:r>
        <w:separator/>
      </w:r>
    </w:p>
  </w:footnote>
  <w:footnote w:type="continuationSeparator" w:id="0">
    <w:p w:rsidR="007975F4" w:rsidRDefault="0079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7" w:rsidRDefault="005C0387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7" w:rsidRDefault="008949D7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5C0387" w:rsidRDefault="005C0387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7" w:rsidRDefault="005C0387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7" w:rsidRDefault="005C0387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C85"/>
    <w:multiLevelType w:val="multilevel"/>
    <w:tmpl w:val="13064B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6B47BEE"/>
    <w:multiLevelType w:val="multilevel"/>
    <w:tmpl w:val="79B206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A907F61"/>
    <w:multiLevelType w:val="multilevel"/>
    <w:tmpl w:val="E064078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D251941"/>
    <w:multiLevelType w:val="multilevel"/>
    <w:tmpl w:val="F2BA6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4DD50FF"/>
    <w:multiLevelType w:val="multilevel"/>
    <w:tmpl w:val="1088B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89A0491"/>
    <w:multiLevelType w:val="multilevel"/>
    <w:tmpl w:val="9B14EC4E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6" w15:restartNumberingAfterBreak="0">
    <w:nsid w:val="4C21484B"/>
    <w:multiLevelType w:val="multilevel"/>
    <w:tmpl w:val="307EDC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3441321"/>
    <w:multiLevelType w:val="multilevel"/>
    <w:tmpl w:val="12BE5D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7257996"/>
    <w:multiLevelType w:val="multilevel"/>
    <w:tmpl w:val="60869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59D0B07"/>
    <w:multiLevelType w:val="multilevel"/>
    <w:tmpl w:val="542A6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E4D4057"/>
    <w:multiLevelType w:val="multilevel"/>
    <w:tmpl w:val="31FE3F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FAB5093"/>
    <w:multiLevelType w:val="multilevel"/>
    <w:tmpl w:val="C8E8FC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1A23206"/>
    <w:multiLevelType w:val="multilevel"/>
    <w:tmpl w:val="A1FA5A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2062FDB"/>
    <w:multiLevelType w:val="multilevel"/>
    <w:tmpl w:val="2FA65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BB06CF3"/>
    <w:multiLevelType w:val="multilevel"/>
    <w:tmpl w:val="D24A05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F5F21AD"/>
    <w:multiLevelType w:val="multilevel"/>
    <w:tmpl w:val="2DC0AE16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87"/>
    <w:rsid w:val="00271089"/>
    <w:rsid w:val="0030395D"/>
    <w:rsid w:val="005275E4"/>
    <w:rsid w:val="005C0387"/>
    <w:rsid w:val="006257AC"/>
    <w:rsid w:val="006A475F"/>
    <w:rsid w:val="007975F4"/>
    <w:rsid w:val="008949D7"/>
    <w:rsid w:val="00CF261B"/>
    <w:rsid w:val="00D03680"/>
    <w:rsid w:val="00D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A0CA"/>
  <w15:docId w15:val="{CF9D38D8-FE32-4803-9C28-744548C4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9BE2-5D45-4428-BD12-B16172BC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96</Words>
  <Characters>3760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5T07:04:00Z</dcterms:created>
  <dcterms:modified xsi:type="dcterms:W3CDTF">2026-04-15T07:04:00Z</dcterms:modified>
  <dc:language>ru-RU</dc:language>
</cp:coreProperties>
</file>